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9597" w14:textId="2B9ADDDF" w:rsidR="00C17436" w:rsidRPr="000C6865" w:rsidRDefault="000C6865" w:rsidP="000C6865">
      <w:pPr>
        <w:jc w:val="center"/>
        <w:rPr>
          <w:b/>
          <w:sz w:val="36"/>
          <w:szCs w:val="36"/>
        </w:rPr>
      </w:pPr>
      <w:r w:rsidRPr="000C6865">
        <w:rPr>
          <w:rFonts w:hint="eastAsia"/>
          <w:b/>
          <w:sz w:val="36"/>
          <w:szCs w:val="36"/>
        </w:rPr>
        <w:t>操作系统实验1</w:t>
      </w:r>
    </w:p>
    <w:p w14:paraId="524B59CF" w14:textId="79158BBE" w:rsidR="000C6865" w:rsidRDefault="000C6865" w:rsidP="0082327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C6865">
        <w:rPr>
          <w:rFonts w:hint="eastAsia"/>
          <w:b/>
          <w:sz w:val="28"/>
          <w:szCs w:val="28"/>
        </w:rPr>
        <w:t>实验目的</w:t>
      </w:r>
    </w:p>
    <w:p w14:paraId="4A9EDF0D" w14:textId="21E9D050" w:rsidR="000C6865" w:rsidRPr="005A4D04" w:rsidRDefault="00010418" w:rsidP="00823272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分别在Linux和Windows系统下编写生产者-消费者问题的程序，来掌握多线程、信号量、互斥锁、缓冲区等的应用</w:t>
      </w:r>
      <w:r w:rsidR="00823272" w:rsidRPr="005A4D04">
        <w:rPr>
          <w:rFonts w:hint="eastAsia"/>
          <w:szCs w:val="21"/>
        </w:rPr>
        <w:t>。</w:t>
      </w:r>
    </w:p>
    <w:p w14:paraId="111B262D" w14:textId="24349EFC" w:rsidR="000C6865" w:rsidRPr="000C6865" w:rsidRDefault="000C6865" w:rsidP="0082327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C6865">
        <w:rPr>
          <w:rFonts w:hint="eastAsia"/>
          <w:b/>
          <w:sz w:val="28"/>
          <w:szCs w:val="28"/>
        </w:rPr>
        <w:t>实验过程</w:t>
      </w:r>
    </w:p>
    <w:p w14:paraId="3010D72A" w14:textId="4E729EF7" w:rsidR="000C6865" w:rsidRDefault="00010418" w:rsidP="0082327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inux系统下</w:t>
      </w:r>
    </w:p>
    <w:p w14:paraId="1E36FBC6" w14:textId="446C6EC4" w:rsidR="008C0186" w:rsidRDefault="00010418" w:rsidP="0082327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编写程序buffer</w:t>
      </w:r>
      <w:r>
        <w:rPr>
          <w:szCs w:val="21"/>
        </w:rPr>
        <w:t>.h</w:t>
      </w:r>
      <w:r>
        <w:rPr>
          <w:rFonts w:hint="eastAsia"/>
          <w:szCs w:val="21"/>
        </w:rPr>
        <w:t>：</w:t>
      </w:r>
    </w:p>
    <w:p w14:paraId="7EE6D9D0" w14:textId="77777777" w:rsidR="005D6414" w:rsidRDefault="00010418" w:rsidP="005D641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定义数据类型buffer</w:t>
      </w:r>
      <w:r>
        <w:rPr>
          <w:szCs w:val="21"/>
        </w:rPr>
        <w:t>_item</w:t>
      </w:r>
      <w:r>
        <w:rPr>
          <w:rFonts w:hint="eastAsia"/>
          <w:szCs w:val="21"/>
        </w:rPr>
        <w:t>（int型）</w:t>
      </w:r>
      <w:r w:rsidR="005D6414">
        <w:rPr>
          <w:rFonts w:hint="eastAsia"/>
          <w:szCs w:val="21"/>
        </w:rPr>
        <w:t>，</w:t>
      </w:r>
      <w:r>
        <w:rPr>
          <w:rFonts w:hint="eastAsia"/>
          <w:szCs w:val="21"/>
        </w:rPr>
        <w:t>定义缓冲区大小B</w:t>
      </w:r>
      <w:r>
        <w:rPr>
          <w:szCs w:val="21"/>
        </w:rPr>
        <w:t>UFFER_SIZE</w:t>
      </w:r>
      <w:r w:rsidR="005D6414">
        <w:rPr>
          <w:rFonts w:hint="eastAsia"/>
          <w:szCs w:val="21"/>
        </w:rPr>
        <w:t>，定义缓冲区buffer（循环队列），定义缓冲区头尾指针front、rear。</w:t>
      </w:r>
    </w:p>
    <w:p w14:paraId="0FC80F47" w14:textId="77777777" w:rsidR="005D6414" w:rsidRDefault="00010418" w:rsidP="005D6414">
      <w:pPr>
        <w:pStyle w:val="a3"/>
        <w:ind w:left="840" w:firstLineChars="0" w:firstLine="0"/>
        <w:rPr>
          <w:szCs w:val="21"/>
        </w:rPr>
      </w:pPr>
      <w:r w:rsidRPr="005D6414">
        <w:rPr>
          <w:rFonts w:hint="eastAsia"/>
          <w:szCs w:val="21"/>
        </w:rPr>
        <w:t>定义遍历打印缓冲区元素的函数print</w:t>
      </w:r>
      <w:r w:rsidRPr="005D6414">
        <w:rPr>
          <w:szCs w:val="21"/>
        </w:rPr>
        <w:t>_</w:t>
      </w:r>
      <w:r w:rsidRPr="005D6414">
        <w:rPr>
          <w:rFonts w:hint="eastAsia"/>
          <w:szCs w:val="21"/>
        </w:rPr>
        <w:t>buffer</w:t>
      </w:r>
      <w:r w:rsidRPr="005D6414">
        <w:rPr>
          <w:szCs w:val="21"/>
        </w:rPr>
        <w:t>()</w:t>
      </w:r>
      <w:r w:rsidR="005D6414">
        <w:rPr>
          <w:rFonts w:hint="eastAsia"/>
          <w:szCs w:val="21"/>
        </w:rPr>
        <w:t>。</w:t>
      </w:r>
    </w:p>
    <w:p w14:paraId="6CF84390" w14:textId="792B36C2" w:rsidR="005D6414" w:rsidRDefault="00010418" w:rsidP="005D6414">
      <w:pPr>
        <w:pStyle w:val="a3"/>
        <w:ind w:left="840" w:firstLineChars="0" w:firstLine="0"/>
        <w:rPr>
          <w:szCs w:val="21"/>
        </w:rPr>
      </w:pPr>
      <w:r w:rsidRPr="005D6414">
        <w:rPr>
          <w:rFonts w:hint="eastAsia"/>
          <w:szCs w:val="21"/>
        </w:rPr>
        <w:t>定义向缓冲区插入元素的函数i</w:t>
      </w:r>
      <w:r w:rsidRPr="005D6414">
        <w:rPr>
          <w:szCs w:val="21"/>
        </w:rPr>
        <w:t xml:space="preserve">nsert_item(buffer_item </w:t>
      </w:r>
      <w:r w:rsidRPr="005D6414">
        <w:rPr>
          <w:rFonts w:hint="eastAsia"/>
          <w:szCs w:val="21"/>
        </w:rPr>
        <w:t>item</w:t>
      </w:r>
      <w:r w:rsidRPr="005D6414">
        <w:rPr>
          <w:szCs w:val="21"/>
        </w:rPr>
        <w:t>)</w:t>
      </w:r>
      <w:r w:rsidR="005D6414">
        <w:rPr>
          <w:rFonts w:hint="eastAsia"/>
          <w:szCs w:val="21"/>
        </w:rPr>
        <w:t>：若队列未满，则向队尾插入元素，尾指针后移一位。</w:t>
      </w:r>
    </w:p>
    <w:p w14:paraId="6529B07A" w14:textId="39FDCCA7" w:rsidR="00010418" w:rsidRPr="005D6414" w:rsidRDefault="00010418" w:rsidP="005D6414">
      <w:pPr>
        <w:pStyle w:val="a3"/>
        <w:ind w:left="840" w:firstLineChars="0" w:firstLine="0"/>
        <w:rPr>
          <w:szCs w:val="21"/>
        </w:rPr>
      </w:pPr>
      <w:r w:rsidRPr="005D6414">
        <w:rPr>
          <w:rFonts w:hint="eastAsia"/>
          <w:szCs w:val="21"/>
        </w:rPr>
        <w:t>定义从缓冲区删除元素的函数r</w:t>
      </w:r>
      <w:r w:rsidRPr="005D6414">
        <w:rPr>
          <w:szCs w:val="21"/>
        </w:rPr>
        <w:t>emove_item(buffer_item* item)</w:t>
      </w:r>
      <w:r w:rsidR="005D6414">
        <w:rPr>
          <w:rFonts w:hint="eastAsia"/>
          <w:szCs w:val="21"/>
        </w:rPr>
        <w:t>：若队列未空，则头指针后移一位。</w:t>
      </w:r>
    </w:p>
    <w:p w14:paraId="42413D0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6A9955"/>
          <w:kern w:val="0"/>
          <w:szCs w:val="21"/>
        </w:rPr>
        <w:t>/* buffer.h */</w:t>
      </w:r>
    </w:p>
    <w:p w14:paraId="5BCEF05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E7E9D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buffer_item;</w:t>
      </w:r>
    </w:p>
    <w:p w14:paraId="5801BC15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99649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 xml:space="preserve">#define BUFFER_SIZE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78B400F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94F77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6A9955"/>
          <w:kern w:val="0"/>
          <w:szCs w:val="21"/>
        </w:rPr>
        <w:t>/* the buffer */</w:t>
      </w:r>
    </w:p>
    <w:p w14:paraId="69E668D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buffer_item buffer[BUFFER_SIZE];</w:t>
      </w:r>
    </w:p>
    <w:p w14:paraId="47520848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1480C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6A9955"/>
          <w:kern w:val="0"/>
          <w:szCs w:val="21"/>
        </w:rPr>
        <w:t>/* pointers of the buffer */</w:t>
      </w:r>
    </w:p>
    <w:p w14:paraId="7A9C5AB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front 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, rear 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50AF7D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69313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print_buffer()</w:t>
      </w:r>
    </w:p>
    <w:p w14:paraId="7B92E16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CDE0A0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printf(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buffer: 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D329D4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C7BF1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front == rear)</w:t>
      </w:r>
    </w:p>
    <w:p w14:paraId="1EFAFEE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printf(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empty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12593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else</w:t>
      </w:r>
    </w:p>
    <w:p w14:paraId="40F620C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i = front; i != rear; i = (i +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 % BUFFER_SIZE)</w:t>
      </w:r>
    </w:p>
    <w:p w14:paraId="3D550F5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    printf(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%d\t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, buffer[i]);</w:t>
      </w:r>
    </w:p>
    <w:p w14:paraId="0339952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printf(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\n\n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1AF2B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BDF687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B7C7B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insert_item(buffer_item item)</w:t>
      </w:r>
    </w:p>
    <w:p w14:paraId="2974B40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D2C665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6A9955"/>
          <w:kern w:val="0"/>
          <w:szCs w:val="21"/>
        </w:rPr>
        <w:lastRenderedPageBreak/>
        <w:t>    /* if the queue is full, return -1 */</w:t>
      </w:r>
    </w:p>
    <w:p w14:paraId="2B5FB92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((rear +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 % BUFFER_SIZE == front)</w:t>
      </w:r>
    </w:p>
    <w:p w14:paraId="124DFB7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B39FF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A0DEF3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6A9955"/>
          <w:kern w:val="0"/>
          <w:szCs w:val="21"/>
        </w:rPr>
        <w:t>    /* insert item into buffer, return 0 */</w:t>
      </w:r>
    </w:p>
    <w:p w14:paraId="539E512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buffer[rear] = item;</w:t>
      </w:r>
    </w:p>
    <w:p w14:paraId="7B9BB53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rear = (rear +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 % BUFFER_SIZE;</w:t>
      </w:r>
    </w:p>
    <w:p w14:paraId="1F83980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6B51F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34C813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EC5C17" w14:textId="27990C1A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remove_item(buffer_item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item)</w:t>
      </w:r>
    </w:p>
    <w:p w14:paraId="3B95BA5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A1B8415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6A9955"/>
          <w:kern w:val="0"/>
          <w:szCs w:val="21"/>
        </w:rPr>
        <w:t>    /* if the queue is empty, return -1 */</w:t>
      </w:r>
    </w:p>
    <w:p w14:paraId="0CA714F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front == rear)</w:t>
      </w:r>
    </w:p>
    <w:p w14:paraId="00DBFA9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29F2F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E5A9B5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6A9955"/>
          <w:kern w:val="0"/>
          <w:szCs w:val="21"/>
        </w:rPr>
        <w:t>    /* remove an object from buffer and place it in item, return 0 */</w:t>
      </w:r>
    </w:p>
    <w:p w14:paraId="2507158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*item = buffer[front];</w:t>
      </w:r>
    </w:p>
    <w:p w14:paraId="1BD1393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front = (front +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 % BUFFER_SIZE;</w:t>
      </w:r>
    </w:p>
    <w:p w14:paraId="448C47F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9B079C" w14:textId="35721524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36F8D74" w14:textId="5D3BCB15" w:rsidR="00010418" w:rsidRDefault="00010418" w:rsidP="0082327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编写程序main</w:t>
      </w:r>
      <w:r>
        <w:rPr>
          <w:szCs w:val="21"/>
        </w:rPr>
        <w:t>.c</w:t>
      </w:r>
      <w:r>
        <w:rPr>
          <w:rFonts w:hint="eastAsia"/>
          <w:szCs w:val="21"/>
        </w:rPr>
        <w:t>：</w:t>
      </w:r>
    </w:p>
    <w:p w14:paraId="418AD674" w14:textId="77777777" w:rsidR="005D6414" w:rsidRDefault="005D6414" w:rsidP="005D641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定义信号量empty、full，定义互斥锁mutex。</w:t>
      </w:r>
    </w:p>
    <w:p w14:paraId="0651FA6F" w14:textId="0DFF9740" w:rsidR="005D6414" w:rsidRDefault="005D6414" w:rsidP="005D641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定义生产者线程入口函数：随机睡眠时间（0</w:t>
      </w:r>
      <w:r>
        <w:rPr>
          <w:szCs w:val="21"/>
        </w:rPr>
        <w:t>-5</w:t>
      </w:r>
      <w:r>
        <w:rPr>
          <w:rFonts w:hint="eastAsia"/>
          <w:szCs w:val="21"/>
        </w:rPr>
        <w:t>s）后，等待信号量和互斥锁开始生产（产生0</w:t>
      </w:r>
      <w:r>
        <w:rPr>
          <w:szCs w:val="21"/>
        </w:rPr>
        <w:t>-9</w:t>
      </w:r>
      <w:r>
        <w:rPr>
          <w:rFonts w:hint="eastAsia"/>
          <w:szCs w:val="21"/>
        </w:rPr>
        <w:t>随机数并插入缓冲区队尾），生产结束后释放信号量和互斥锁，打印缓冲区内容。</w:t>
      </w:r>
    </w:p>
    <w:p w14:paraId="5A132DAD" w14:textId="772BB8B2" w:rsidR="005D6414" w:rsidRDefault="005D6414" w:rsidP="005D641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定义消费者线程入口函数：随机睡眠时间（0</w:t>
      </w:r>
      <w:r>
        <w:rPr>
          <w:szCs w:val="21"/>
        </w:rPr>
        <w:t>-5</w:t>
      </w:r>
      <w:r>
        <w:rPr>
          <w:rFonts w:hint="eastAsia"/>
          <w:szCs w:val="21"/>
        </w:rPr>
        <w:t>s）后，等待信号量和互斥锁开始消费（从缓冲区队首删除元素），</w:t>
      </w:r>
      <w:r w:rsidR="003C511F">
        <w:rPr>
          <w:rFonts w:hint="eastAsia"/>
          <w:szCs w:val="21"/>
        </w:rPr>
        <w:t>消费</w:t>
      </w:r>
      <w:r>
        <w:rPr>
          <w:rFonts w:hint="eastAsia"/>
          <w:szCs w:val="21"/>
        </w:rPr>
        <w:t>结束后释放信号量和互斥锁，打印缓冲区内容。</w:t>
      </w:r>
    </w:p>
    <w:p w14:paraId="4EF7DD64" w14:textId="684C659A" w:rsidR="00010418" w:rsidRDefault="00010418" w:rsidP="00823272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从控制台传入</w:t>
      </w:r>
      <w:r>
        <w:rPr>
          <w:szCs w:val="21"/>
        </w:rPr>
        <w:t>4</w:t>
      </w:r>
      <w:r>
        <w:rPr>
          <w:rFonts w:hint="eastAsia"/>
          <w:szCs w:val="21"/>
        </w:rPr>
        <w:t>个参数：argv</w:t>
      </w:r>
      <w:r>
        <w:rPr>
          <w:szCs w:val="21"/>
        </w:rPr>
        <w:t>[1]</w:t>
      </w:r>
      <w:r>
        <w:rPr>
          <w:rFonts w:hint="eastAsia"/>
          <w:szCs w:val="21"/>
        </w:rPr>
        <w:t>为主程序在终止前睡眠的时间，</w:t>
      </w:r>
      <w:r>
        <w:rPr>
          <w:szCs w:val="21"/>
        </w:rPr>
        <w:t>argv[2]</w:t>
      </w:r>
      <w:r>
        <w:rPr>
          <w:rFonts w:hint="eastAsia"/>
          <w:szCs w:val="21"/>
        </w:rPr>
        <w:t>为生产者数量，</w:t>
      </w:r>
      <w:r>
        <w:rPr>
          <w:szCs w:val="21"/>
        </w:rPr>
        <w:t>argv[3]</w:t>
      </w:r>
      <w:r>
        <w:rPr>
          <w:rFonts w:hint="eastAsia"/>
          <w:szCs w:val="21"/>
        </w:rPr>
        <w:t>为消费者数量</w:t>
      </w:r>
      <w:r w:rsidR="005D6414">
        <w:rPr>
          <w:rFonts w:hint="eastAsia"/>
          <w:szCs w:val="21"/>
        </w:rPr>
        <w:t>。</w:t>
      </w:r>
    </w:p>
    <w:p w14:paraId="71FC1B88" w14:textId="63598E75" w:rsidR="005D6414" w:rsidRDefault="005D6414" w:rsidP="005D641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按照数量定义线程标识符、线程返回值（使用malloc动态分配）。</w:t>
      </w:r>
    </w:p>
    <w:p w14:paraId="7DBAF9D7" w14:textId="6841CC82" w:rsidR="003C511F" w:rsidRDefault="003C511F" w:rsidP="005D641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初始化缓冲区。</w:t>
      </w:r>
    </w:p>
    <w:p w14:paraId="3F4F787C" w14:textId="061E3FAA" w:rsidR="003C511F" w:rsidRDefault="003C511F" w:rsidP="005D641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按照数量创建生产者、消费者线程。</w:t>
      </w:r>
    </w:p>
    <w:p w14:paraId="517D19E6" w14:textId="601D74C5" w:rsidR="003C511F" w:rsidRDefault="003C511F" w:rsidP="005D641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主程序睡眠指定的时间后结束运行。</w:t>
      </w:r>
    </w:p>
    <w:p w14:paraId="5D5C5C4D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6A9955"/>
          <w:kern w:val="0"/>
          <w:szCs w:val="21"/>
        </w:rPr>
        <w:t>/* main.c */</w:t>
      </w:r>
    </w:p>
    <w:p w14:paraId="3B4DEEF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D5FA7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&lt;pthread.h&gt;</w:t>
      </w:r>
    </w:p>
    <w:p w14:paraId="26F559B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&lt;semaphore.h&gt;</w:t>
      </w:r>
    </w:p>
    <w:p w14:paraId="2D7F1F0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&lt;stdio.h&gt;</w:t>
      </w:r>
    </w:p>
    <w:p w14:paraId="00D5A10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&lt;stdlib.h&gt;</w:t>
      </w:r>
    </w:p>
    <w:p w14:paraId="1E8ED1A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&lt;time.h&gt;</w:t>
      </w:r>
    </w:p>
    <w:p w14:paraId="680D93D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&lt;unistd.h&gt;</w:t>
      </w:r>
    </w:p>
    <w:p w14:paraId="6BEC74F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&lt;stdbool.h&gt;</w:t>
      </w:r>
    </w:p>
    <w:p w14:paraId="69509E3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&lt;malloc.h&gt;</w:t>
      </w:r>
    </w:p>
    <w:p w14:paraId="54D3A17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E53BA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buffer.h"</w:t>
      </w:r>
    </w:p>
    <w:p w14:paraId="562D3F3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DF15D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p_id, c_id;</w:t>
      </w:r>
    </w:p>
    <w:p w14:paraId="2956CD47" w14:textId="587E40A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sem_t empty, full;</w:t>
      </w:r>
    </w:p>
    <w:p w14:paraId="020DD84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pthread_mutex_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mutex;</w:t>
      </w:r>
    </w:p>
    <w:p w14:paraId="682F4AE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59465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6A9955"/>
          <w:kern w:val="0"/>
          <w:szCs w:val="21"/>
        </w:rPr>
        <w:t>/* threads call these functions */</w:t>
      </w:r>
    </w:p>
    <w:p w14:paraId="70ECD1A5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* producer();</w:t>
      </w:r>
    </w:p>
    <w:p w14:paraId="483396F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* consumer();</w:t>
      </w:r>
    </w:p>
    <w:p w14:paraId="7E33241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FDA16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main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argc,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*argv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26259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57BFF2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srand(time(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0F8159D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622CC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5DD5F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get command line arguments */</w:t>
      </w:r>
    </w:p>
    <w:p w14:paraId="4FE5692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sleep_time = atoi(argv[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2F00A908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p_num = atoi(argv[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7616EE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c_num = atoi(argv[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7FE842F8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argc !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5E26F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30AC4B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fprintf(stderr,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usage: a.out &lt;integer value&gt;\n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28EC7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05024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B351E3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sleep_time &lt;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|| p_num &lt;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|| c_num &lt;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D59F5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614FA9F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fprintf(stderr,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all 3 arguments must be &gt;= 0\n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39751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4E3BA3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752CA35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printf(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sleep time: %d, producer number: %d, consumer number: %d\n\n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, sleep_time, p_num, c_num);</w:t>
      </w:r>
    </w:p>
    <w:p w14:paraId="1E2445F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9D187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threads */</w:t>
      </w:r>
    </w:p>
    <w:p w14:paraId="55C0006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mutex_lock = pthread_mutex_init(&amp;mutex,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DCE07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pthread_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* p = 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pthread_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*)malloc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pthread_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 * p_num);</w:t>
      </w:r>
    </w:p>
    <w:p w14:paraId="519BF5A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pthread_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* c = 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pthread_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*)malloc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pthread_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 * c_num);</w:t>
      </w:r>
    </w:p>
    <w:p w14:paraId="672C830D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1AC7313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return value of threads */</w:t>
      </w:r>
    </w:p>
    <w:p w14:paraId="3FC7623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* p_ret = 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*)malloc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 * p_num);</w:t>
      </w:r>
    </w:p>
    <w:p w14:paraId="5F0FA84D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* c_ret = 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*)malloc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 * c_num);</w:t>
      </w:r>
    </w:p>
    <w:p w14:paraId="76B8876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2EACA5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initialize buffer */</w:t>
      </w:r>
    </w:p>
    <w:p w14:paraId="39A1FB1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buffer_item temp 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2AE10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insert_item(temp) != -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6076F1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buffer[rear] 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3D528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rear = (rear +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 % BUFFER_SIZE;</w:t>
      </w:r>
    </w:p>
    <w:p w14:paraId="59947723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printf(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initial 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AB4EF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print_buffer();</w:t>
      </w:r>
    </w:p>
    <w:p w14:paraId="5A01E825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633C20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create producer thread(s) */</w:t>
      </w:r>
    </w:p>
    <w:p w14:paraId="5AA7B10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i 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 i &lt; p_num; ++i)</w:t>
      </w:r>
    </w:p>
    <w:p w14:paraId="6E3E561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687AA62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p_ret[i] = pthread_create(&amp;p[i],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, producer,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45C7C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p_ret[i] !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0D859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5CBC8F3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    printf(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failed to create producer_%d\n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, i);</w:t>
      </w:r>
    </w:p>
    <w:p w14:paraId="05E90838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    exit(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ECFC1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8F336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5B4C43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2D8A09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create consumer thread(s) */</w:t>
      </w:r>
    </w:p>
    <w:p w14:paraId="0B9496B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i 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 i &lt; c_num; ++i)</w:t>
      </w:r>
    </w:p>
    <w:p w14:paraId="5E65F118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07DF1C0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c_ret[i] = pthread_create(&amp;c[i],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, consumer,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43317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c_ret[i] !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CDF59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7153FE7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    printf(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failed to create consumer_%d\n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, i);</w:t>
      </w:r>
    </w:p>
    <w:p w14:paraId="3E552BA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    exit(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478E0E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C5947C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8235DC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FD290B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sleep */</w:t>
      </w:r>
    </w:p>
    <w:p w14:paraId="2C07618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sleep(sleep_time);</w:t>
      </w:r>
    </w:p>
    <w:p w14:paraId="32353AB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F1AE4B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exit */</w:t>
      </w:r>
    </w:p>
    <w:p w14:paraId="05C5E11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59965D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EA212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07F925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*producer()</w:t>
      </w:r>
    </w:p>
    <w:p w14:paraId="77EDB7A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5ABC993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id = ++p_id;</w:t>
      </w:r>
    </w:p>
    <w:p w14:paraId="5A60FDE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ret = sem_init(&amp;empty,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, BUFFER_SIZE);</w:t>
      </w:r>
    </w:p>
    <w:p w14:paraId="55FA016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14AED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8594C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4EA9623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sleep for a random period of time */</w:t>
      </w:r>
    </w:p>
    <w:p w14:paraId="5328F22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time = rand() %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DEA1C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sleep(time);</w:t>
      </w:r>
    </w:p>
    <w:p w14:paraId="4BF1207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765E0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wait */</w:t>
      </w:r>
    </w:p>
    <w:p w14:paraId="6401F74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sem_wait(&amp;empty);</w:t>
      </w:r>
    </w:p>
    <w:p w14:paraId="3A7741D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sem_getvalue(&amp;empty, &amp;ret);</w:t>
      </w:r>
    </w:p>
    <w:p w14:paraId="0C24DA8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pthread_mutex_lock(&amp;mutex);</w:t>
      </w:r>
    </w:p>
    <w:p w14:paraId="7CE01A3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5AEAD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generate a random number */</w:t>
      </w:r>
    </w:p>
    <w:p w14:paraId="06F087A3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buffer_item item = rand() %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9034E8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3B4A871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insert to buffer */</w:t>
      </w:r>
    </w:p>
    <w:p w14:paraId="352C686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insert_item(item) == -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ADE70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fprintf(stderr,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failed to insert\n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83AB9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else</w:t>
      </w:r>
    </w:p>
    <w:p w14:paraId="735A895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    printf(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producer_%d produced %d after sleeping %d\n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, id, item, time);</w:t>
      </w:r>
    </w:p>
    <w:p w14:paraId="73546F87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0947777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signal */</w:t>
      </w:r>
    </w:p>
    <w:p w14:paraId="15BEFFF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pthread_mutex_unlock(&amp;mutex);</w:t>
      </w:r>
    </w:p>
    <w:p w14:paraId="5B6DE07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sem_post(&amp;full);</w:t>
      </w:r>
    </w:p>
    <w:p w14:paraId="21486715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71A75928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print buffer */</w:t>
      </w:r>
    </w:p>
    <w:p w14:paraId="3C144D2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print_buffer();</w:t>
      </w:r>
    </w:p>
    <w:p w14:paraId="71E0306C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0AE90F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3FC967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2556A8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*consumer()</w:t>
      </w:r>
    </w:p>
    <w:p w14:paraId="0F7A357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60CB53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id = ++c_id;</w:t>
      </w:r>
    </w:p>
    <w:p w14:paraId="42650D7D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ret = sem_init(&amp;empty,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, BUFFER_SIZE);</w:t>
      </w:r>
    </w:p>
    <w:p w14:paraId="39C3423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CEF3B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69A4B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77E1523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sleep for a random period of time */</w:t>
      </w:r>
    </w:p>
    <w:p w14:paraId="1A1B7E8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time = rand() %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D25278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sleep(time);</w:t>
      </w:r>
    </w:p>
    <w:p w14:paraId="3EB2935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CC6BD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wait */</w:t>
      </w:r>
    </w:p>
    <w:p w14:paraId="345115A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sem_wait(&amp;full);</w:t>
      </w:r>
    </w:p>
    <w:p w14:paraId="25B7A02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sem_getvalue(&amp;empty, &amp;ret);</w:t>
      </w:r>
    </w:p>
    <w:p w14:paraId="1086AEEA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pthread_mutex_lock(&amp;mutex);</w:t>
      </w:r>
    </w:p>
    <w:p w14:paraId="19F0FED5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</w:p>
    <w:p w14:paraId="4D6CF138" w14:textId="09E77339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50261A">
        <w:rPr>
          <w:rFonts w:ascii="Consolas" w:eastAsia="宋体" w:hAnsi="Consolas" w:cs="宋体" w:hint="eastAsia"/>
          <w:color w:val="6A9955"/>
          <w:kern w:val="0"/>
          <w:szCs w:val="21"/>
        </w:rPr>
        <w:t>remove</w:t>
      </w:r>
      <w:r w:rsidR="0050261A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50261A">
        <w:rPr>
          <w:rFonts w:ascii="Consolas" w:eastAsia="宋体" w:hAnsi="Consolas" w:cs="宋体" w:hint="eastAsia"/>
          <w:color w:val="6A9955"/>
          <w:kern w:val="0"/>
          <w:szCs w:val="21"/>
        </w:rPr>
        <w:t>from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 xml:space="preserve"> buffer */</w:t>
      </w:r>
    </w:p>
    <w:p w14:paraId="676EC1E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buffer_item item = 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12BC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 (remove_item(&amp;item) == -</w:t>
      </w:r>
      <w:r w:rsidRPr="0001041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97D55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fprintf(stderr, 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failed to remove\n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CDA125F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569CD6"/>
          <w:kern w:val="0"/>
          <w:szCs w:val="21"/>
        </w:rPr>
        <w:t>else</w:t>
      </w:r>
    </w:p>
    <w:p w14:paraId="54FFC75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    printf(</w:t>
      </w:r>
      <w:r w:rsidRPr="00010418">
        <w:rPr>
          <w:rFonts w:ascii="Consolas" w:eastAsia="宋体" w:hAnsi="Consolas" w:cs="宋体"/>
          <w:color w:val="CE9178"/>
          <w:kern w:val="0"/>
          <w:szCs w:val="21"/>
        </w:rPr>
        <w:t>"consumer_%d consumed %d after sleeping %d\n"</w:t>
      </w:r>
      <w:r w:rsidRPr="00010418">
        <w:rPr>
          <w:rFonts w:ascii="Consolas" w:eastAsia="宋体" w:hAnsi="Consolas" w:cs="宋体"/>
          <w:color w:val="D4D4D4"/>
          <w:kern w:val="0"/>
          <w:szCs w:val="21"/>
        </w:rPr>
        <w:t>, id, item, time);</w:t>
      </w:r>
    </w:p>
    <w:p w14:paraId="738E2B31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301BDC8E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signal */</w:t>
      </w:r>
    </w:p>
    <w:p w14:paraId="37E900D6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pthread_mutex_unlock(&amp;mutex);</w:t>
      </w:r>
    </w:p>
    <w:p w14:paraId="00D1F600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sem_post(&amp;empty);</w:t>
      </w:r>
    </w:p>
    <w:p w14:paraId="11D712D4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02FA04AB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0418">
        <w:rPr>
          <w:rFonts w:ascii="Consolas" w:eastAsia="宋体" w:hAnsi="Consolas" w:cs="宋体"/>
          <w:color w:val="6A9955"/>
          <w:kern w:val="0"/>
          <w:szCs w:val="21"/>
        </w:rPr>
        <w:t>/* print buffer */</w:t>
      </w:r>
    </w:p>
    <w:p w14:paraId="4C91D532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    print_buffer();</w:t>
      </w:r>
    </w:p>
    <w:p w14:paraId="11ACC2C9" w14:textId="77777777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21C8EC2" w14:textId="1C9D4A92" w:rsidR="00010418" w:rsidRPr="00010418" w:rsidRDefault="00010418" w:rsidP="00010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41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E3246E5" w14:textId="77777777" w:rsidR="00010418" w:rsidRPr="001F5414" w:rsidRDefault="00010418" w:rsidP="00823272">
      <w:pPr>
        <w:pStyle w:val="a3"/>
        <w:ind w:left="840" w:firstLineChars="0" w:firstLine="0"/>
        <w:rPr>
          <w:szCs w:val="21"/>
        </w:rPr>
      </w:pPr>
    </w:p>
    <w:p w14:paraId="643ECF42" w14:textId="2043E3F2" w:rsidR="00823272" w:rsidRDefault="003C511F" w:rsidP="0082327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indows系统下</w:t>
      </w:r>
    </w:p>
    <w:p w14:paraId="744F5A7D" w14:textId="51FB12B7" w:rsidR="0007432D" w:rsidRDefault="003C511F" w:rsidP="005A4D04">
      <w:pPr>
        <w:pStyle w:val="a3"/>
        <w:ind w:left="839" w:firstLineChars="0" w:firstLine="0"/>
        <w:rPr>
          <w:szCs w:val="21"/>
        </w:rPr>
      </w:pPr>
      <w:r>
        <w:rPr>
          <w:rFonts w:hint="eastAsia"/>
          <w:szCs w:val="21"/>
        </w:rPr>
        <w:t>buffer</w:t>
      </w:r>
      <w:r>
        <w:rPr>
          <w:szCs w:val="21"/>
        </w:rPr>
        <w:t>.h</w:t>
      </w:r>
      <w:r>
        <w:rPr>
          <w:rFonts w:hint="eastAsia"/>
          <w:szCs w:val="21"/>
        </w:rPr>
        <w:t>同Linux系统下，略。</w:t>
      </w:r>
    </w:p>
    <w:p w14:paraId="3AF0BBA1" w14:textId="73B9A5F7" w:rsidR="003C511F" w:rsidRDefault="0050261A" w:rsidP="005A4D04">
      <w:pPr>
        <w:pStyle w:val="a3"/>
        <w:ind w:left="839" w:firstLineChars="0" w:firstLine="0"/>
        <w:rPr>
          <w:szCs w:val="21"/>
        </w:rPr>
      </w:pPr>
      <w:r>
        <w:rPr>
          <w:rFonts w:hint="eastAsia"/>
          <w:szCs w:val="21"/>
        </w:rPr>
        <w:t>m</w:t>
      </w:r>
      <w:r w:rsidR="003C511F">
        <w:rPr>
          <w:szCs w:val="21"/>
        </w:rPr>
        <w:t>ain.c</w:t>
      </w:r>
      <w:r w:rsidR="003C511F">
        <w:rPr>
          <w:rFonts w:hint="eastAsia"/>
          <w:szCs w:val="21"/>
        </w:rPr>
        <w:t>与Linux系统下有不同。</w:t>
      </w:r>
    </w:p>
    <w:p w14:paraId="43849CD7" w14:textId="6C142C97" w:rsidR="003C511F" w:rsidRDefault="003C511F" w:rsidP="005A4D04">
      <w:pPr>
        <w:pStyle w:val="a3"/>
        <w:ind w:left="839" w:firstLineChars="0" w:firstLine="0"/>
        <w:rPr>
          <w:szCs w:val="21"/>
        </w:rPr>
      </w:pPr>
      <w:r>
        <w:rPr>
          <w:rFonts w:hint="eastAsia"/>
          <w:szCs w:val="21"/>
        </w:rPr>
        <w:t>头文件去除&lt;</w:t>
      </w:r>
      <w:r>
        <w:rPr>
          <w:szCs w:val="21"/>
        </w:rPr>
        <w:t>pthread.h&gt;</w:t>
      </w:r>
      <w:r>
        <w:rPr>
          <w:rFonts w:hint="eastAsia"/>
          <w:szCs w:val="21"/>
        </w:rPr>
        <w:t>、&lt;</w:t>
      </w:r>
      <w:r>
        <w:rPr>
          <w:szCs w:val="21"/>
        </w:rPr>
        <w:t>semaphore.h&gt;</w:t>
      </w:r>
      <w:r>
        <w:rPr>
          <w:rFonts w:hint="eastAsia"/>
          <w:szCs w:val="21"/>
        </w:rPr>
        <w:t>，添加&lt;</w:t>
      </w:r>
      <w:r>
        <w:rPr>
          <w:szCs w:val="21"/>
        </w:rPr>
        <w:t>windows.h&gt;</w:t>
      </w:r>
      <w:r>
        <w:rPr>
          <w:rFonts w:hint="eastAsia"/>
          <w:szCs w:val="21"/>
        </w:rPr>
        <w:t>。</w:t>
      </w:r>
    </w:p>
    <w:p w14:paraId="539C8E7F" w14:textId="512A4216" w:rsidR="003C511F" w:rsidRPr="003C511F" w:rsidRDefault="003C511F" w:rsidP="003C511F">
      <w:pPr>
        <w:pStyle w:val="a3"/>
        <w:ind w:left="839" w:firstLineChars="0" w:firstLine="0"/>
        <w:rPr>
          <w:szCs w:val="21"/>
        </w:rPr>
      </w:pPr>
      <w:r>
        <w:rPr>
          <w:rFonts w:hint="eastAsia"/>
          <w:szCs w:val="21"/>
        </w:rPr>
        <w:t>信号量、互斥锁的类型为H</w:t>
      </w:r>
      <w:r>
        <w:rPr>
          <w:szCs w:val="21"/>
        </w:rPr>
        <w:t>ANDLE</w:t>
      </w:r>
      <w:r>
        <w:rPr>
          <w:rFonts w:hint="eastAsia"/>
          <w:szCs w:val="21"/>
        </w:rPr>
        <w:t>，线程标识符的类型为D</w:t>
      </w:r>
      <w:r>
        <w:rPr>
          <w:szCs w:val="21"/>
        </w:rPr>
        <w:t>WORD</w:t>
      </w:r>
      <w:r w:rsidR="0050261A">
        <w:rPr>
          <w:rFonts w:hint="eastAsia"/>
          <w:szCs w:val="21"/>
        </w:rPr>
        <w:t>，线程入口函数返回值类型为D</w:t>
      </w:r>
      <w:r w:rsidR="0050261A">
        <w:rPr>
          <w:szCs w:val="21"/>
        </w:rPr>
        <w:t>WORD WINAPI</w:t>
      </w:r>
      <w:r>
        <w:rPr>
          <w:rFonts w:hint="eastAsia"/>
          <w:szCs w:val="21"/>
        </w:rPr>
        <w:t>。</w:t>
      </w:r>
    </w:p>
    <w:p w14:paraId="58196D1B" w14:textId="245D5A5C" w:rsidR="003C511F" w:rsidRDefault="003C511F" w:rsidP="003C511F">
      <w:pPr>
        <w:pStyle w:val="a3"/>
        <w:ind w:left="839" w:firstLineChars="0" w:firstLine="0"/>
        <w:rPr>
          <w:szCs w:val="21"/>
        </w:rPr>
      </w:pPr>
      <w:r>
        <w:rPr>
          <w:rFonts w:hint="eastAsia"/>
          <w:szCs w:val="21"/>
        </w:rPr>
        <w:t>互斥锁的创建为</w:t>
      </w:r>
      <w:r w:rsidRPr="003C511F">
        <w:rPr>
          <w:szCs w:val="21"/>
        </w:rPr>
        <w:t>CreateMutex()</w:t>
      </w:r>
      <w:r>
        <w:rPr>
          <w:rFonts w:hint="eastAsia"/>
          <w:szCs w:val="21"/>
        </w:rPr>
        <w:t>，信号量的创建为C</w:t>
      </w:r>
      <w:r>
        <w:rPr>
          <w:szCs w:val="21"/>
        </w:rPr>
        <w:t>reateSemaphore()</w:t>
      </w:r>
      <w:r>
        <w:rPr>
          <w:rFonts w:hint="eastAsia"/>
          <w:szCs w:val="21"/>
        </w:rPr>
        <w:t>。</w:t>
      </w:r>
    </w:p>
    <w:p w14:paraId="62DFD080" w14:textId="69D55004" w:rsidR="00536958" w:rsidRDefault="003C511F" w:rsidP="00536958">
      <w:pPr>
        <w:pStyle w:val="a3"/>
        <w:ind w:left="839" w:firstLineChars="0" w:firstLine="0"/>
        <w:rPr>
          <w:szCs w:val="21"/>
        </w:rPr>
      </w:pPr>
      <w:r>
        <w:rPr>
          <w:rFonts w:hint="eastAsia"/>
          <w:szCs w:val="21"/>
        </w:rPr>
        <w:t>信号量、互斥锁的等待为</w:t>
      </w:r>
      <w:r>
        <w:rPr>
          <w:szCs w:val="21"/>
        </w:rPr>
        <w:t>WaitForSingleObject()</w:t>
      </w:r>
      <w:r>
        <w:rPr>
          <w:rFonts w:hint="eastAsia"/>
          <w:szCs w:val="21"/>
        </w:rPr>
        <w:t>，互斥锁的释放为R</w:t>
      </w:r>
      <w:r>
        <w:rPr>
          <w:szCs w:val="21"/>
        </w:rPr>
        <w:t>eleaseMutex()</w:t>
      </w:r>
      <w:r>
        <w:rPr>
          <w:rFonts w:hint="eastAsia"/>
          <w:szCs w:val="21"/>
        </w:rPr>
        <w:t>，信号量的释放为</w:t>
      </w:r>
      <w:r>
        <w:rPr>
          <w:szCs w:val="21"/>
        </w:rPr>
        <w:t>Releas</w:t>
      </w:r>
      <w:r w:rsidR="00536958">
        <w:rPr>
          <w:szCs w:val="21"/>
        </w:rPr>
        <w:t>eSemaphore()</w:t>
      </w:r>
      <w:r w:rsidR="00536958">
        <w:rPr>
          <w:rFonts w:hint="eastAsia"/>
          <w:szCs w:val="21"/>
        </w:rPr>
        <w:t>。</w:t>
      </w:r>
    </w:p>
    <w:p w14:paraId="376B8C5C" w14:textId="29131920" w:rsidR="0050261A" w:rsidRDefault="0050261A" w:rsidP="00536958">
      <w:pPr>
        <w:pStyle w:val="a3"/>
        <w:ind w:left="839" w:firstLineChars="0" w:firstLine="0"/>
        <w:rPr>
          <w:szCs w:val="21"/>
        </w:rPr>
      </w:pPr>
      <w:r>
        <w:rPr>
          <w:rFonts w:hint="eastAsia"/>
          <w:szCs w:val="21"/>
        </w:rPr>
        <w:t>与</w:t>
      </w:r>
      <w:r>
        <w:rPr>
          <w:szCs w:val="21"/>
        </w:rPr>
        <w:t>L</w:t>
      </w:r>
      <w:r>
        <w:rPr>
          <w:rFonts w:hint="eastAsia"/>
          <w:szCs w:val="21"/>
        </w:rPr>
        <w:t>inux系统下不同，创建线程的返回值不为0时是创建成功。</w:t>
      </w:r>
    </w:p>
    <w:p w14:paraId="5D5C9F45" w14:textId="001968C7" w:rsidR="0050261A" w:rsidRPr="0050261A" w:rsidRDefault="0050261A" w:rsidP="0050261A">
      <w:pPr>
        <w:pStyle w:val="a3"/>
        <w:ind w:left="839" w:firstLineChars="0" w:firstLine="0"/>
        <w:rPr>
          <w:szCs w:val="21"/>
        </w:rPr>
      </w:pPr>
      <w:r>
        <w:rPr>
          <w:rFonts w:hint="eastAsia"/>
          <w:szCs w:val="21"/>
        </w:rPr>
        <w:t>睡眠函数sleep(</w:t>
      </w:r>
      <w:r>
        <w:rPr>
          <w:szCs w:val="21"/>
        </w:rPr>
        <w:t>)</w:t>
      </w:r>
      <w:r>
        <w:rPr>
          <w:rFonts w:hint="eastAsia"/>
          <w:szCs w:val="21"/>
        </w:rPr>
        <w:t>改为Sleep</w:t>
      </w:r>
      <w:r>
        <w:rPr>
          <w:szCs w:val="21"/>
        </w:rPr>
        <w:t>()</w:t>
      </w:r>
      <w:r>
        <w:rPr>
          <w:rFonts w:hint="eastAsia"/>
          <w:szCs w:val="21"/>
        </w:rPr>
        <w:t>，并注意参数的单位是毫秒。</w:t>
      </w:r>
    </w:p>
    <w:p w14:paraId="1E9619F1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6A9955"/>
          <w:kern w:val="0"/>
          <w:szCs w:val="21"/>
        </w:rPr>
        <w:t>/* main.c */</w:t>
      </w:r>
    </w:p>
    <w:p w14:paraId="7F6DE5F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1B8C5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&lt;windows.h&gt;</w:t>
      </w:r>
    </w:p>
    <w:p w14:paraId="59E3E98E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&lt;stdio.h&gt;</w:t>
      </w:r>
    </w:p>
    <w:p w14:paraId="1783C16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&lt;stdlib.h&gt;</w:t>
      </w:r>
    </w:p>
    <w:p w14:paraId="349F7DEF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&lt;time.h&gt;</w:t>
      </w:r>
    </w:p>
    <w:p w14:paraId="65AF1AC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&lt;stdbool.h&gt;</w:t>
      </w:r>
    </w:p>
    <w:p w14:paraId="09A3462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&lt;malloc.h&gt;</w:t>
      </w:r>
    </w:p>
    <w:p w14:paraId="57C6CAF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653130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569CD6"/>
          <w:kern w:val="0"/>
          <w:szCs w:val="21"/>
        </w:rPr>
        <w:t xml:space="preserve">#include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buffer.h"</w:t>
      </w:r>
    </w:p>
    <w:p w14:paraId="451CAE8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60D57F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p_id, c_id;</w:t>
      </w:r>
    </w:p>
    <w:p w14:paraId="35EB70E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HANDLE empty, full;</w:t>
      </w:r>
    </w:p>
    <w:p w14:paraId="2457533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HANDLE mutex;</w:t>
      </w:r>
    </w:p>
    <w:p w14:paraId="45204424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E2E6C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6A9955"/>
          <w:kern w:val="0"/>
          <w:szCs w:val="21"/>
        </w:rPr>
        <w:t>/* threads call these functions */</w:t>
      </w:r>
    </w:p>
    <w:p w14:paraId="78BC47FE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DWORD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WINAPI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producer();</w:t>
      </w:r>
    </w:p>
    <w:p w14:paraId="6A22C419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DWORD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WINAPI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consumer();</w:t>
      </w:r>
    </w:p>
    <w:p w14:paraId="52C9E85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E35C1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main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argc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*argv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50122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9D5466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srand(time(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15FB789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4D62F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DB579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get command line arguments */</w:t>
      </w:r>
    </w:p>
    <w:p w14:paraId="03BCAB1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sleep_time = atoi(argv[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77FCDD75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p_num = atoi(argv[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AC8C99D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c_num = atoi(argv[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3EB6C7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argc !=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9AD08A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3E325021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fprintf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stderr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usage: a.out &lt;integer value&gt;\n"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38CAD2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C9A30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E80C52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sleep_time &lt;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|| p_num &lt;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|| c_num &lt;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1808B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2E131A04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fprintf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stderr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all 3 arguments must be &gt;= 0\n"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D9D482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BA5CE4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08A4C41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printf(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sleep time: %d, producer number: %d, consumer number: %d\n\n"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, sleep_time, p_num, c_num);</w:t>
      </w:r>
    </w:p>
    <w:p w14:paraId="149C20A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9D3B4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create mutex and semaphores */</w:t>
      </w:r>
    </w:p>
    <w:p w14:paraId="5EF7C465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mutex =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CreateMutex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23639F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empty =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CreateSemaphor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5AD2C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full =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CreateSemaphor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552DE2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CDE7CF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threads */</w:t>
      </w:r>
    </w:p>
    <w:p w14:paraId="7442A63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DWORD *p = (DWORD *)malloc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(DWORD) * p_num);</w:t>
      </w:r>
    </w:p>
    <w:p w14:paraId="3BEFB11F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DWORD *c = (DWORD *)malloc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(DWORD) * c_num);</w:t>
      </w:r>
    </w:p>
    <w:p w14:paraId="756AD8F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133CE0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return value of threads */</w:t>
      </w:r>
    </w:p>
    <w:p w14:paraId="401324A2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HANDLE *p_ret = (HANDLE)malloc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(HANDLE) * p_num);</w:t>
      </w:r>
    </w:p>
    <w:p w14:paraId="39712ABA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HANDLE *c_ret = (HANDLE)malloc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(HANDLE) * c_num);</w:t>
      </w:r>
    </w:p>
    <w:p w14:paraId="4580ED2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17956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initialize buffer */</w:t>
      </w:r>
    </w:p>
    <w:p w14:paraId="69CAE01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buffer_item temp =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3A634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insert_item(temp) != -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0BD62E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buffer[rear] =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2492E1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rear = (rear +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) %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BUFFER_SIZ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23985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printf(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initial "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98B400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print_buffer();</w:t>
      </w:r>
    </w:p>
    <w:p w14:paraId="4A3E2EC7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956CC5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create producer thread(s) */</w:t>
      </w:r>
    </w:p>
    <w:p w14:paraId="557AB1A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i =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 i &lt; p_num; ++i)</w:t>
      </w:r>
    </w:p>
    <w:p w14:paraId="5EFE700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621D330E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p_ret[i] = CreateThread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producer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, &amp;p[i]);</w:t>
      </w:r>
    </w:p>
    <w:p w14:paraId="153C90D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p_ret[i] ==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F8DE332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151D381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    printf(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failed to create producer_%d\n"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, i);</w:t>
      </w:r>
    </w:p>
    <w:p w14:paraId="0B2BA347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    exit(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423A31A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634DACA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CloseHandle(p_ret[i]);</w:t>
      </w:r>
    </w:p>
    <w:p w14:paraId="34BA2FA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Sleep(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C30351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563189D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B3FEE0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create consumer thread(s) */</w:t>
      </w:r>
    </w:p>
    <w:p w14:paraId="2545A7ED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i =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 i &lt; c_num; ++i)</w:t>
      </w:r>
    </w:p>
    <w:p w14:paraId="7C47ECAF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6E50019D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c_ret[i] = CreateThread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consumer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, &amp;c[i]);</w:t>
      </w:r>
    </w:p>
    <w:p w14:paraId="0E5AD09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c_ret[i] ==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01ABCA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4284A49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    printf(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failed to create consumer_%d\n"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, i);</w:t>
      </w:r>
    </w:p>
    <w:p w14:paraId="28B6AD8F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    exit(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2D1507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38C6B5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CloseHandle(c_ret[i]);</w:t>
      </w:r>
    </w:p>
    <w:p w14:paraId="6CFF7CA4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Sleep(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5D96C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16E9CE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86E5E5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sleep */</w:t>
      </w:r>
    </w:p>
    <w:p w14:paraId="112E6C11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Sleep(sleep_time *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F494E7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013BC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exit */</w:t>
      </w:r>
    </w:p>
    <w:p w14:paraId="605E532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A8B232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BC8F66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A12615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DWORD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WINAPI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producer()</w:t>
      </w:r>
    </w:p>
    <w:p w14:paraId="1C3EBFAF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E4C5E10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id = ++p_id;</w:t>
      </w:r>
    </w:p>
    <w:p w14:paraId="42C15C3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FB59A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BAA89C5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38743650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sleep for a random period of time */</w:t>
      </w:r>
    </w:p>
    <w:p w14:paraId="5D547C8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time = rand() %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3AC667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Sleep(time *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DA121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F4F0C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wait */</w:t>
      </w:r>
    </w:p>
    <w:p w14:paraId="29C67FED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WaitForSingleObject(empty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FINIT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267B51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WaitForSingleObject(mutex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FINIT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55B28F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AFF382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generate a random number */</w:t>
      </w:r>
    </w:p>
    <w:p w14:paraId="351DC115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buffer_item item = rand() %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850A09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DED914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insert to buffer */</w:t>
      </w:r>
    </w:p>
    <w:p w14:paraId="3B3ABDFD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insert_item(item) == -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797782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    fprintf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stderr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failed to insert\n"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E8BFC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else</w:t>
      </w:r>
    </w:p>
    <w:p w14:paraId="44118F01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    printf(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producer_%d produced %d after sleeping %d\n"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, id, item, time);</w:t>
      </w:r>
    </w:p>
    <w:p w14:paraId="70A7FA2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35378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signal */</w:t>
      </w:r>
    </w:p>
    <w:p w14:paraId="4FA05C9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ReleaseMutex(mutex);</w:t>
      </w:r>
    </w:p>
    <w:p w14:paraId="560D9E6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ReleaseSemaphore(full,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834F3A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83548A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print buffer */</w:t>
      </w:r>
    </w:p>
    <w:p w14:paraId="2C4EFE4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print_buffer();</w:t>
      </w:r>
    </w:p>
    <w:p w14:paraId="6D7D18C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32D1662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3C0AA82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5A0F4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DWORD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WINAPI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consumer()</w:t>
      </w:r>
    </w:p>
    <w:p w14:paraId="6708C64C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6AC3197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id = ++c_id;</w:t>
      </w:r>
    </w:p>
    <w:p w14:paraId="26F761D9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717C3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BB69D79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37C408FE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sleep for a random period of time */</w:t>
      </w:r>
    </w:p>
    <w:p w14:paraId="7699D089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time = rand() %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E216ED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Sleep(time *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963F04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FC49C8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wait */</w:t>
      </w:r>
    </w:p>
    <w:p w14:paraId="44A74284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WaitForSingleObject(full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FINIT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AF9905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WaitForSingleObject(mutex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NFINITE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8E3133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02704E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remove from buffer */</w:t>
      </w:r>
    </w:p>
    <w:p w14:paraId="589B4710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buffer_item item =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020BC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 (remove_item(&amp;item) == -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8A986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    fprintf(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stderr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failed to remove\n"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D05695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else</w:t>
      </w:r>
    </w:p>
    <w:p w14:paraId="73A79BE7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    printf(</w:t>
      </w:r>
      <w:r w:rsidRPr="007909E7">
        <w:rPr>
          <w:rFonts w:ascii="Consolas" w:eastAsia="宋体" w:hAnsi="Consolas" w:cs="宋体"/>
          <w:color w:val="CE9178"/>
          <w:kern w:val="0"/>
          <w:szCs w:val="21"/>
        </w:rPr>
        <w:t>"consumer_%d consumed %d after sleeping %d\n"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, id, item, time);</w:t>
      </w:r>
    </w:p>
    <w:p w14:paraId="0014D094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92615B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signal */</w:t>
      </w:r>
    </w:p>
    <w:p w14:paraId="3FADC49D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ReleaseMutex(mutex);</w:t>
      </w:r>
    </w:p>
    <w:p w14:paraId="085C9960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ReleaseSemaphore(empty, </w:t>
      </w:r>
      <w:r w:rsidRPr="007909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909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909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749F49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0FA231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909E7">
        <w:rPr>
          <w:rFonts w:ascii="Consolas" w:eastAsia="宋体" w:hAnsi="Consolas" w:cs="宋体"/>
          <w:color w:val="6A9955"/>
          <w:kern w:val="0"/>
          <w:szCs w:val="21"/>
        </w:rPr>
        <w:t>/* print buffer */</w:t>
      </w:r>
    </w:p>
    <w:p w14:paraId="4ECDF024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    print_buffer();</w:t>
      </w:r>
    </w:p>
    <w:p w14:paraId="4D8273B6" w14:textId="77777777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7109B63" w14:textId="03260B2C" w:rsidR="007909E7" w:rsidRPr="007909E7" w:rsidRDefault="007909E7" w:rsidP="007909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09E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3432E3E" w14:textId="77777777" w:rsidR="00536958" w:rsidRPr="00536958" w:rsidRDefault="00536958" w:rsidP="00536958">
      <w:pPr>
        <w:pStyle w:val="a3"/>
        <w:ind w:left="839" w:firstLineChars="0" w:firstLine="0"/>
        <w:rPr>
          <w:szCs w:val="21"/>
        </w:rPr>
      </w:pPr>
    </w:p>
    <w:p w14:paraId="63450ACF" w14:textId="038102D9" w:rsidR="000C6865" w:rsidRDefault="000C6865" w:rsidP="0082327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C6865">
        <w:rPr>
          <w:rFonts w:hint="eastAsia"/>
          <w:b/>
          <w:sz w:val="28"/>
          <w:szCs w:val="28"/>
        </w:rPr>
        <w:t>实验结果</w:t>
      </w:r>
    </w:p>
    <w:p w14:paraId="0681F73E" w14:textId="77777777" w:rsidR="00286844" w:rsidRDefault="00286844" w:rsidP="0028684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inux系统下</w:t>
      </w:r>
    </w:p>
    <w:p w14:paraId="0442CFDA" w14:textId="189C5543" w:rsidR="008215A0" w:rsidRDefault="008215A0" w:rsidP="00286844">
      <w:pPr>
        <w:pStyle w:val="a3"/>
        <w:ind w:left="840" w:firstLineChars="0" w:firstLine="0"/>
        <w:rPr>
          <w:szCs w:val="21"/>
        </w:rPr>
      </w:pPr>
      <w:r w:rsidRPr="008215A0">
        <w:rPr>
          <w:rFonts w:hint="eastAsia"/>
          <w:szCs w:val="21"/>
        </w:rPr>
        <w:t>在控制台输入gcc</w:t>
      </w:r>
      <w:r w:rsidRPr="008215A0">
        <w:rPr>
          <w:szCs w:val="21"/>
        </w:rPr>
        <w:t xml:space="preserve"> -o main main.c -lpthread</w:t>
      </w:r>
      <w:r w:rsidRPr="008215A0">
        <w:rPr>
          <w:rFonts w:hint="eastAsia"/>
          <w:szCs w:val="21"/>
        </w:rPr>
        <w:t>，编译生成main文件</w:t>
      </w:r>
      <w:r>
        <w:rPr>
          <w:rFonts w:hint="eastAsia"/>
          <w:szCs w:val="21"/>
        </w:rPr>
        <w:t>。</w:t>
      </w:r>
    </w:p>
    <w:p w14:paraId="6A74A5F9" w14:textId="2138B95A" w:rsidR="008215A0" w:rsidRDefault="008215A0" w:rsidP="0028684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在控制台输入.</w:t>
      </w:r>
      <w:r>
        <w:rPr>
          <w:szCs w:val="21"/>
        </w:rPr>
        <w:t>/main 10 5 3</w:t>
      </w:r>
      <w:r>
        <w:rPr>
          <w:rFonts w:hint="eastAsia"/>
          <w:szCs w:val="21"/>
        </w:rPr>
        <w:t>，设定主程序运行时间为1</w:t>
      </w:r>
      <w:r>
        <w:rPr>
          <w:szCs w:val="21"/>
        </w:rPr>
        <w:t>0</w:t>
      </w:r>
      <w:r>
        <w:rPr>
          <w:rFonts w:hint="eastAsia"/>
          <w:szCs w:val="21"/>
        </w:rPr>
        <w:t>s，有5个生产者，3个消费者。</w:t>
      </w:r>
    </w:p>
    <w:p w14:paraId="182B6C38" w14:textId="110207E3" w:rsidR="008215A0" w:rsidRDefault="008215A0" w:rsidP="0028684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运行结果如下，可看到不同的生产者、消费者线程的生产、消费情况和缓冲区状态，程序在运行1</w:t>
      </w:r>
      <w:r>
        <w:rPr>
          <w:szCs w:val="21"/>
        </w:rPr>
        <w:t>0</w:t>
      </w:r>
      <w:r>
        <w:rPr>
          <w:rFonts w:hint="eastAsia"/>
          <w:szCs w:val="21"/>
        </w:rPr>
        <w:t>s后结束：</w:t>
      </w:r>
    </w:p>
    <w:p w14:paraId="2BEF1663" w14:textId="77777777" w:rsidR="00286844" w:rsidRDefault="008215A0" w:rsidP="00286844">
      <w:pPr>
        <w:pStyle w:val="a3"/>
        <w:ind w:left="84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65608125" wp14:editId="42474281">
            <wp:extent cx="5269230" cy="282511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6528" w14:textId="62031951" w:rsidR="008215A0" w:rsidRDefault="008215A0" w:rsidP="00286844">
      <w:pPr>
        <w:pStyle w:val="a3"/>
        <w:ind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442CB72" wp14:editId="26AA8A6F">
            <wp:extent cx="5269230" cy="282511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5267" w14:textId="479C9866" w:rsidR="00286844" w:rsidRDefault="00286844" w:rsidP="0028684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dows系统下</w:t>
      </w:r>
    </w:p>
    <w:p w14:paraId="65E9D995" w14:textId="65B0D37E" w:rsidR="00286844" w:rsidRDefault="00286844" w:rsidP="00286844">
      <w:pPr>
        <w:pStyle w:val="a3"/>
        <w:ind w:left="840" w:firstLineChars="0" w:firstLine="0"/>
        <w:rPr>
          <w:szCs w:val="21"/>
        </w:rPr>
      </w:pPr>
      <w:r w:rsidRPr="008215A0">
        <w:rPr>
          <w:rFonts w:hint="eastAsia"/>
          <w:szCs w:val="21"/>
        </w:rPr>
        <w:t>在控制台输入gcc</w:t>
      </w:r>
      <w:r w:rsidRPr="008215A0">
        <w:rPr>
          <w:szCs w:val="21"/>
        </w:rPr>
        <w:t xml:space="preserve"> -o main main.c</w:t>
      </w:r>
      <w:r w:rsidRPr="008215A0">
        <w:rPr>
          <w:rFonts w:hint="eastAsia"/>
          <w:szCs w:val="21"/>
        </w:rPr>
        <w:t>，编译生成main</w:t>
      </w:r>
      <w:r>
        <w:rPr>
          <w:rFonts w:hint="eastAsia"/>
          <w:szCs w:val="21"/>
        </w:rPr>
        <w:t>.</w:t>
      </w:r>
      <w:r>
        <w:rPr>
          <w:szCs w:val="21"/>
        </w:rPr>
        <w:t>exe</w:t>
      </w:r>
      <w:r w:rsidRPr="008215A0">
        <w:rPr>
          <w:rFonts w:hint="eastAsia"/>
          <w:szCs w:val="21"/>
        </w:rPr>
        <w:t>文件</w:t>
      </w:r>
      <w:r>
        <w:rPr>
          <w:rFonts w:hint="eastAsia"/>
          <w:szCs w:val="21"/>
        </w:rPr>
        <w:t>。</w:t>
      </w:r>
    </w:p>
    <w:p w14:paraId="574D0DC2" w14:textId="77777777" w:rsidR="00286844" w:rsidRDefault="00286844" w:rsidP="0028684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在控制台输入.</w:t>
      </w:r>
      <w:r>
        <w:rPr>
          <w:szCs w:val="21"/>
        </w:rPr>
        <w:t>/main 10 5 3</w:t>
      </w:r>
      <w:r>
        <w:rPr>
          <w:rFonts w:hint="eastAsia"/>
          <w:szCs w:val="21"/>
        </w:rPr>
        <w:t>，设定主程序运行时间为1</w:t>
      </w:r>
      <w:r>
        <w:rPr>
          <w:szCs w:val="21"/>
        </w:rPr>
        <w:t>0</w:t>
      </w:r>
      <w:r>
        <w:rPr>
          <w:rFonts w:hint="eastAsia"/>
          <w:szCs w:val="21"/>
        </w:rPr>
        <w:t>s，有5个生产者，3个消费者。</w:t>
      </w:r>
    </w:p>
    <w:p w14:paraId="2CF6AE08" w14:textId="1B9C7B96" w:rsidR="007909E7" w:rsidRDefault="00286844" w:rsidP="007909E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运行结果如下，可看到不同的生产者、消费者线程的生产、消费情况和缓冲区状态，程序在运行1</w:t>
      </w:r>
      <w:r>
        <w:rPr>
          <w:szCs w:val="21"/>
        </w:rPr>
        <w:t>0</w:t>
      </w:r>
      <w:r>
        <w:rPr>
          <w:rFonts w:hint="eastAsia"/>
          <w:szCs w:val="21"/>
        </w:rPr>
        <w:t>s后结束</w:t>
      </w:r>
      <w:r w:rsidR="00F555BA">
        <w:rPr>
          <w:rFonts w:hint="eastAsia"/>
          <w:szCs w:val="21"/>
        </w:rPr>
        <w:t>。</w:t>
      </w:r>
    </w:p>
    <w:p w14:paraId="61850EDB" w14:textId="4AC87903" w:rsidR="007909E7" w:rsidRDefault="007909E7" w:rsidP="007909E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目前的问题是</w:t>
      </w:r>
      <w:r w:rsidR="00F555BA">
        <w:rPr>
          <w:rFonts w:hint="eastAsia"/>
          <w:szCs w:val="21"/>
        </w:rPr>
        <w:t>，不同的生产者线程在产生随机数时，总是产生相同的结果，多次运行结果相同，但随机数种子是没有问题的，在主函数中打印随机数也正常，还没有找到问题在哪。</w:t>
      </w:r>
    </w:p>
    <w:p w14:paraId="07D739D7" w14:textId="448D248B" w:rsidR="00F555BA" w:rsidRDefault="00F555BA" w:rsidP="007909E7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65E928A" wp14:editId="57ADE092">
            <wp:extent cx="5274310" cy="3310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472E" w14:textId="67964FF7" w:rsidR="00286844" w:rsidRPr="00286844" w:rsidRDefault="00F555BA" w:rsidP="00F555BA">
      <w:pPr>
        <w:pStyle w:val="a3"/>
        <w:ind w:left="84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38366A3" wp14:editId="087E1272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BDBF" w14:textId="77777777" w:rsidR="008215A0" w:rsidRPr="008215A0" w:rsidRDefault="008215A0" w:rsidP="008215A0">
      <w:pPr>
        <w:pStyle w:val="a3"/>
        <w:ind w:left="420" w:firstLineChars="0" w:firstLine="0"/>
        <w:rPr>
          <w:szCs w:val="21"/>
        </w:rPr>
      </w:pPr>
    </w:p>
    <w:p w14:paraId="55113658" w14:textId="2C2D0BF4" w:rsidR="000C6865" w:rsidRDefault="000C6865" w:rsidP="0082327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C6865">
        <w:rPr>
          <w:rFonts w:hint="eastAsia"/>
          <w:b/>
          <w:sz w:val="28"/>
          <w:szCs w:val="28"/>
        </w:rPr>
        <w:t>实验小结</w:t>
      </w:r>
    </w:p>
    <w:p w14:paraId="256FD428" w14:textId="3EEBA3DF" w:rsidR="00F555BA" w:rsidRPr="005A4D04" w:rsidRDefault="008215A0" w:rsidP="00F555B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通过本实验，可以更加深入的了解到信号量、互斥锁在多线程任务中的用途，以及深入了解多线程任务中不同线程的运行情况，对pthread、semaphore中的一些函数、类型更加熟悉。</w:t>
      </w:r>
    </w:p>
    <w:sectPr w:rsidR="00F555BA" w:rsidRPr="005A4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25EA5"/>
    <w:multiLevelType w:val="hybridMultilevel"/>
    <w:tmpl w:val="A2A880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9A01582"/>
    <w:multiLevelType w:val="hybridMultilevel"/>
    <w:tmpl w:val="A7285C2C"/>
    <w:lvl w:ilvl="0" w:tplc="B35C578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AD133B"/>
    <w:multiLevelType w:val="hybridMultilevel"/>
    <w:tmpl w:val="6A860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CC6B12"/>
    <w:multiLevelType w:val="hybridMultilevel"/>
    <w:tmpl w:val="A2A880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27952627">
    <w:abstractNumId w:val="1"/>
  </w:num>
  <w:num w:numId="2" w16cid:durableId="1578632485">
    <w:abstractNumId w:val="3"/>
  </w:num>
  <w:num w:numId="3" w16cid:durableId="848636074">
    <w:abstractNumId w:val="2"/>
  </w:num>
  <w:num w:numId="4" w16cid:durableId="45182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97"/>
    <w:rsid w:val="00010418"/>
    <w:rsid w:val="0007432D"/>
    <w:rsid w:val="000C6865"/>
    <w:rsid w:val="001F5414"/>
    <w:rsid w:val="00236CBE"/>
    <w:rsid w:val="00286844"/>
    <w:rsid w:val="003C511F"/>
    <w:rsid w:val="0050261A"/>
    <w:rsid w:val="00536958"/>
    <w:rsid w:val="005A4D04"/>
    <w:rsid w:val="005D6414"/>
    <w:rsid w:val="006037E5"/>
    <w:rsid w:val="007909E7"/>
    <w:rsid w:val="008215A0"/>
    <w:rsid w:val="00823272"/>
    <w:rsid w:val="008C0186"/>
    <w:rsid w:val="008D5697"/>
    <w:rsid w:val="009379C7"/>
    <w:rsid w:val="00C17436"/>
    <w:rsid w:val="00F452A5"/>
    <w:rsid w:val="00F5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9221"/>
  <w15:chartTrackingRefBased/>
  <w15:docId w15:val="{45395D57-A096-4D35-A0D9-D3C7423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86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36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36CB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C26F-4082-4B62-8190-F6753827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455</Words>
  <Characters>8296</Characters>
  <Application>Microsoft Office Word</Application>
  <DocSecurity>0</DocSecurity>
  <Lines>69</Lines>
  <Paragraphs>19</Paragraphs>
  <ScaleCrop>false</ScaleCrop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wei LI</dc:creator>
  <cp:keywords/>
  <dc:description/>
  <cp:lastModifiedBy>LI Guangwei</cp:lastModifiedBy>
  <cp:revision>9</cp:revision>
  <dcterms:created xsi:type="dcterms:W3CDTF">2022-03-29T12:40:00Z</dcterms:created>
  <dcterms:modified xsi:type="dcterms:W3CDTF">2023-03-20T08:52:00Z</dcterms:modified>
</cp:coreProperties>
</file>